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C" w:rsidRPr="00795FAC" w:rsidRDefault="0080015C" w:rsidP="0080015C">
      <w:pPr>
        <w:rPr>
          <w:rFonts w:eastAsiaTheme="minorHAnsi"/>
          <w:b/>
          <w:sz w:val="24"/>
          <w:szCs w:val="24"/>
        </w:rPr>
      </w:pPr>
      <w:r w:rsidRPr="00795FAC">
        <w:rPr>
          <w:rFonts w:eastAsiaTheme="minorHAnsi" w:hint="eastAsia"/>
          <w:b/>
          <w:sz w:val="24"/>
          <w:szCs w:val="24"/>
        </w:rPr>
        <w:t>마0</w:t>
      </w:r>
      <w:r w:rsidR="00CD3E1F" w:rsidRPr="00795FAC">
        <w:rPr>
          <w:rFonts w:eastAsiaTheme="minorHAnsi" w:hint="eastAsia"/>
          <w:b/>
          <w:sz w:val="24"/>
          <w:szCs w:val="24"/>
        </w:rPr>
        <w:t>8</w:t>
      </w:r>
      <w:r w:rsidR="00F8145B" w:rsidRPr="00795FAC">
        <w:rPr>
          <w:rFonts w:eastAsiaTheme="minorHAnsi" w:hint="eastAsia"/>
          <w:b/>
          <w:sz w:val="24"/>
          <w:szCs w:val="24"/>
        </w:rPr>
        <w:t>1</w:t>
      </w:r>
      <w:r w:rsidR="00490D42">
        <w:rPr>
          <w:rFonts w:eastAsiaTheme="minorHAnsi" w:hint="eastAsia"/>
          <w:b/>
          <w:sz w:val="24"/>
          <w:szCs w:val="24"/>
        </w:rPr>
        <w:t>1</w:t>
      </w:r>
      <w:r w:rsidRPr="00795FAC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795FAC" w:rsidRDefault="0080015C" w:rsidP="0080015C">
      <w:pPr>
        <w:rPr>
          <w:rFonts w:eastAsiaTheme="minorHAnsi"/>
          <w:b/>
          <w:sz w:val="24"/>
          <w:szCs w:val="24"/>
        </w:rPr>
      </w:pPr>
    </w:p>
    <w:p w:rsidR="00571420" w:rsidRPr="00571420" w:rsidRDefault="00571420" w:rsidP="0057142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571420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571420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</w:t>
      </w:r>
      <w:proofErr w:type="gramStart"/>
      <w:r w:rsidRPr="00571420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check :</w:t>
      </w:r>
      <w:proofErr w:type="gramEnd"/>
      <w:r w:rsidRPr="00571420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시107002-3 사4912 사5919 말0111</w:t>
      </w:r>
    </w:p>
    <w:p w:rsidR="00571420" w:rsidRPr="00571420" w:rsidRDefault="00571420" w:rsidP="0057142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7142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07:02</w:t>
      </w:r>
      <w:proofErr w:type="gramStart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여호와의</w:t>
      </w:r>
      <w:proofErr w:type="gramEnd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되찾아진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가알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(혈족관계에 대한 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동양법을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따라)무르다,(친척의 소유를 다시 사든지, </w:t>
      </w:r>
      <w:r w:rsidRPr="0057142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그의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과부와 결혼하는 등에 의하여)가장 가까운 친척이 되다, 아무래도,전혀, 무르는 자,복수자,구해내다,(일가나 일가가 될 의무를 행하는)</w:t>
      </w:r>
      <w:r w:rsidRPr="0057142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친척,</w:t>
      </w:r>
      <w:r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사다,배상하다,구속하다] 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자들로 하여금 그렇게 말하게 하라, </w:t>
      </w:r>
      <w:r w:rsidRPr="0057142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들을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분께서 적의 손으로부터 되찾으셨으며, </w:t>
      </w:r>
    </w:p>
    <w:p w:rsidR="00571420" w:rsidRPr="00571420" w:rsidRDefault="00571420" w:rsidP="0057142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7142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07:03. 그리고 그들을 땅들에서 곧, 동으로부터, 서로부터, 북으로부터, 남으로부터 모으셨느니라. </w:t>
      </w:r>
    </w:p>
    <w:p w:rsidR="00571420" w:rsidRPr="00571420" w:rsidRDefault="00571420" w:rsidP="0057142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57142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사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4912. 보라, 이들이 먼 곳으로부터 오느니라, 그리고 보라, 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북쪽으로부터와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서쪽으로부터 오는 이들을, </w:t>
      </w:r>
      <w:r w:rsidRPr="0057142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또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시님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씨님</w:t>
      </w:r>
      <w:proofErr w:type="gramStart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먼</w:t>
      </w:r>
      <w:proofErr w:type="gram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근동지역,시님,중국을 지칭)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의 땅으로부터 오는 이들을. </w:t>
      </w:r>
    </w:p>
    <w:p w:rsidR="00295A2D" w:rsidRPr="00795FAC" w:rsidRDefault="00571420" w:rsidP="00571420">
      <w:pPr>
        <w:pStyle w:val="font7"/>
        <w:ind w:left="230" w:hangingChars="100" w:hanging="23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57142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말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111. 이는 태양이 떠오르는 곳으로부터 바로 그것의 지는 곳까지 내 이름이 이방인들 가운데서 위대해</w:t>
      </w:r>
      <w:r w:rsidRPr="0057142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지며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또 낱낱의 곳에서 분향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카타르</w:t>
      </w:r>
      <w:proofErr w:type="gramStart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연기를</w:t>
      </w:r>
      <w:proofErr w:type="gram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내다,불을 피워서 향기를 내다,(향,제물을)태우다,향을 </w:t>
      </w:r>
      <w:r w:rsidRPr="0057142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피우다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,불을 </w:t>
      </w:r>
      <w:r w:rsidRPr="0057142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붙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이다,(향기,제물을)</w:t>
      </w:r>
      <w:r w:rsidRPr="0057142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드리다]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과 순수한 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봉헌물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민하: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헌물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조공,특히</w:t>
      </w:r>
      <w:bookmarkStart w:id="0" w:name="_GoBack"/>
      <w:bookmarkEnd w:id="0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희생제물(보통 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피없는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</w:t>
      </w:r>
      <w:proofErr w:type="spellStart"/>
      <w:r w:rsidRPr="0057142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자원제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,선물,</w:t>
      </w:r>
      <w:r w:rsidRPr="0057142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봉헌물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소제]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 내 이름에게 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드려짐이라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이는 내 이름이 이방인들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고이: 이방 나라,이방,</w:t>
      </w:r>
      <w:r w:rsidRPr="0057142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동물들의</w:t>
      </w:r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떼,메뚜기들의 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날음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이교도,이방인,나라,백성)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사이에서 </w:t>
      </w:r>
      <w:proofErr w:type="spellStart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위대해짐이라</w:t>
      </w:r>
      <w:proofErr w:type="spellEnd"/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  <w:r w:rsidRPr="0057142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만군</w:t>
      </w:r>
      <w:r w:rsidRPr="0057142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의 여호와가 말하느니라.</w:t>
      </w:r>
    </w:p>
    <w:sectPr w:rsidR="00295A2D" w:rsidRPr="00795FAC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BC" w:rsidRDefault="00A109BC" w:rsidP="009D5253">
      <w:r>
        <w:separator/>
      </w:r>
    </w:p>
  </w:endnote>
  <w:endnote w:type="continuationSeparator" w:id="0">
    <w:p w:rsidR="00A109BC" w:rsidRDefault="00A109BC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BC" w:rsidRDefault="00A109BC" w:rsidP="009D5253">
      <w:r>
        <w:separator/>
      </w:r>
    </w:p>
  </w:footnote>
  <w:footnote w:type="continuationSeparator" w:id="0">
    <w:p w:rsidR="00A109BC" w:rsidRDefault="00A109BC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5C"/>
    <w:rsid w:val="00055767"/>
    <w:rsid w:val="0006490D"/>
    <w:rsid w:val="00080921"/>
    <w:rsid w:val="00085BCA"/>
    <w:rsid w:val="000A72C9"/>
    <w:rsid w:val="000C624F"/>
    <w:rsid w:val="000D47B0"/>
    <w:rsid w:val="000E3DA2"/>
    <w:rsid w:val="000F00EC"/>
    <w:rsid w:val="00125EF7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532B6"/>
    <w:rsid w:val="00260CD3"/>
    <w:rsid w:val="00274A77"/>
    <w:rsid w:val="002754A5"/>
    <w:rsid w:val="002760FE"/>
    <w:rsid w:val="00285A99"/>
    <w:rsid w:val="00291252"/>
    <w:rsid w:val="00295A2D"/>
    <w:rsid w:val="00296F78"/>
    <w:rsid w:val="002D722A"/>
    <w:rsid w:val="002E3537"/>
    <w:rsid w:val="002E7515"/>
    <w:rsid w:val="002F3257"/>
    <w:rsid w:val="00327D9F"/>
    <w:rsid w:val="00334BA9"/>
    <w:rsid w:val="00346600"/>
    <w:rsid w:val="003529C4"/>
    <w:rsid w:val="00386EEE"/>
    <w:rsid w:val="003F16CA"/>
    <w:rsid w:val="0041040A"/>
    <w:rsid w:val="00435967"/>
    <w:rsid w:val="00443FBE"/>
    <w:rsid w:val="0047062C"/>
    <w:rsid w:val="00470A25"/>
    <w:rsid w:val="00490D42"/>
    <w:rsid w:val="004C5DAF"/>
    <w:rsid w:val="004D11F1"/>
    <w:rsid w:val="00501215"/>
    <w:rsid w:val="0051309B"/>
    <w:rsid w:val="00524320"/>
    <w:rsid w:val="00541E6C"/>
    <w:rsid w:val="00550DDD"/>
    <w:rsid w:val="00571420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E0333"/>
    <w:rsid w:val="00702472"/>
    <w:rsid w:val="00710CDF"/>
    <w:rsid w:val="00711072"/>
    <w:rsid w:val="0071556A"/>
    <w:rsid w:val="00715D09"/>
    <w:rsid w:val="0072796B"/>
    <w:rsid w:val="00735280"/>
    <w:rsid w:val="00763729"/>
    <w:rsid w:val="007875F1"/>
    <w:rsid w:val="00795FAC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4516"/>
    <w:rsid w:val="008D5B1F"/>
    <w:rsid w:val="008F2C97"/>
    <w:rsid w:val="00907797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09BC"/>
    <w:rsid w:val="00A11EFA"/>
    <w:rsid w:val="00A3625F"/>
    <w:rsid w:val="00A64524"/>
    <w:rsid w:val="00AA5639"/>
    <w:rsid w:val="00AD2D28"/>
    <w:rsid w:val="00AD6824"/>
    <w:rsid w:val="00AE33ED"/>
    <w:rsid w:val="00AF3F9D"/>
    <w:rsid w:val="00B25B9D"/>
    <w:rsid w:val="00B55974"/>
    <w:rsid w:val="00B63B3A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D3E1F"/>
    <w:rsid w:val="00CE0519"/>
    <w:rsid w:val="00D03FB3"/>
    <w:rsid w:val="00D05FC1"/>
    <w:rsid w:val="00D06833"/>
    <w:rsid w:val="00D077FB"/>
    <w:rsid w:val="00D319C8"/>
    <w:rsid w:val="00D7362A"/>
    <w:rsid w:val="00D80863"/>
    <w:rsid w:val="00D93E3B"/>
    <w:rsid w:val="00DA51FA"/>
    <w:rsid w:val="00DC77FF"/>
    <w:rsid w:val="00DD2E30"/>
    <w:rsid w:val="00DD3E3D"/>
    <w:rsid w:val="00DE18DF"/>
    <w:rsid w:val="00DE5D17"/>
    <w:rsid w:val="00DF1F74"/>
    <w:rsid w:val="00E23030"/>
    <w:rsid w:val="00E818A8"/>
    <w:rsid w:val="00E83FAB"/>
    <w:rsid w:val="00EA519F"/>
    <w:rsid w:val="00ED2F26"/>
    <w:rsid w:val="00EE0BCB"/>
    <w:rsid w:val="00EE4ECC"/>
    <w:rsid w:val="00EF6DA3"/>
    <w:rsid w:val="00F00777"/>
    <w:rsid w:val="00F0790A"/>
    <w:rsid w:val="00F17E1D"/>
    <w:rsid w:val="00F2361F"/>
    <w:rsid w:val="00F67498"/>
    <w:rsid w:val="00F8145B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16AC-BA64-49D4-89C2-8A28FA1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4</cp:revision>
  <dcterms:created xsi:type="dcterms:W3CDTF">2018-05-19T01:23:00Z</dcterms:created>
  <dcterms:modified xsi:type="dcterms:W3CDTF">2018-06-09T08:57:00Z</dcterms:modified>
</cp:coreProperties>
</file>